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白领的第一次推油经历</w:t>
      </w:r>
    </w:p>
    <w:p>
      <w:r>
        <w:t>.</w:t>
      </w:r>
    </w:p>
    <w:p>
      <w:r>
        <w:t>在一个推油网看了一段时间，对于文章上描写的种种感觉，觉得有点不可思议，又跟推油网版主聊了一段时间，</w:t>
      </w:r>
    </w:p>
    <w:p>
      <w:r>
        <w:t>感觉他是个技术高超，可以信赖的一个人。终于等到机会来南京出差，鼓足勇气尝试了一次推油，也让我相信了那</w:t>
      </w:r>
    </w:p>
    <w:p>
      <w:r>
        <w:t>些文章中描写的东西，甚至我的感受比那些有过之而无不及。</w:t>
      </w:r>
    </w:p>
    <w:p>
      <w:r>
        <w:t>快到南京的时候，我就跟他预约了晚上让他到宾馆为我服务，忙了一天，终于到了晚上，看着时间慢慢的到了</w:t>
      </w:r>
    </w:p>
    <w:p>
      <w:r>
        <w:t>预约的时间，心里不免有些紧张，虽然之前看了好多这方面的文章，可毕竟是第一次做啊，不紧张才怪了。</w:t>
      </w:r>
    </w:p>
    <w:p>
      <w:r>
        <w:t>一会，门铃响了，我心里咯噔一下，赶紧整理一下衣服去开门，确认了一下后，开门一看，他好高啊，高高的</w:t>
      </w:r>
    </w:p>
    <w:p>
      <w:r>
        <w:t>个子，魁梧的身材，我也没敢再多看，赶忙低头回到屋里。坐在床边，我也不知道说些什么，到是他主动跟我开口</w:t>
      </w:r>
    </w:p>
    <w:p>
      <w:r>
        <w:t>了，聊了些什么，我也不记得了，反正是礼貌性的闲聊，过了一会，他对我说，你去冲个澡吧。</w:t>
      </w:r>
    </w:p>
    <w:p>
      <w:r>
        <w:t>进了卫生间后，心里别提多紧张了，匆匆忙忙的冲个澡后，我就出来了！他看看我，就笑了，说你怎么还穿着</w:t>
      </w:r>
    </w:p>
    <w:p>
      <w:r>
        <w:t>衣服呢，围个浴巾不就行了！我当时也没说什么，他去卫生间拿了一条大浴巾，铺到了床上，我就趴了上去，我把</w:t>
      </w:r>
    </w:p>
    <w:p>
      <w:r>
        <w:t>头埋进枕头里，大脑里一片空白，只听见他在那拿东西，好像是玻璃瓶，我估计是精油。</w:t>
      </w:r>
    </w:p>
    <w:p>
      <w:r>
        <w:t>一会准备工作好像是好了，他走到床边，摸摸我的头，叫我放松。我没说话，只感觉他把手放到我的腰上，慢</w:t>
      </w:r>
    </w:p>
    <w:p>
      <w:r>
        <w:t>慢的推起了我的吊带衫，跟我说：脱掉吧，脱掉会舒服的，我也没说话，只把身体微微的抬起，他就把我的吊带衫</w:t>
      </w:r>
    </w:p>
    <w:p>
      <w:r>
        <w:t>脱下来了。我洗完澡也没戴文胸，上半身已经完全裸露了。这时屋里很安静，我好像已经听到了我的心跳声，他可</w:t>
      </w:r>
    </w:p>
    <w:p>
      <w:r>
        <w:t>能也意识到了，就把电视打开了，屋里总算有点声音了，我也放松了一些。</w:t>
      </w:r>
    </w:p>
    <w:p>
      <w:r>
        <w:t>他搬个凳子，坐在床头。摸摸我的头发，跟我说，放松。我就深吸了一口气。突然感觉有一丝丝的凉，好像什</w:t>
      </w:r>
    </w:p>
    <w:p>
      <w:r>
        <w:t>么东西滴到我的背上，这时他拿手开始在我背上来回抚摸，我知道他是在把精油抹到我的背上，这样反复几次，就</w:t>
      </w:r>
    </w:p>
    <w:p>
      <w:r>
        <w:t>感觉两个大手开始在我的背上来回的推油了。我的身体很小，所以他的两个大手已经完全把我的背包住了。感觉好</w:t>
      </w:r>
    </w:p>
    <w:p>
      <w:r>
        <w:t>舒服。他问我疼不疼，我说还好了。他就这么上下来回的推，推了一会，就开始在我脖子两侧的肩膀上推，他说人</w:t>
      </w:r>
    </w:p>
    <w:p>
      <w:r>
        <w:t>最劳累的就是这个斜方肌了，一会推，一会抖，一会又揉，这么折腾下来，我的肩膀顿时感觉轻松了许多。</w:t>
      </w:r>
    </w:p>
    <w:p>
      <w:r>
        <w:t>这是他又在我的脊椎两侧在推，一会又到腰上按摩，确实很舒服，我为我的决定感到很开心。这时他开始在我</w:t>
      </w:r>
    </w:p>
    <w:p>
      <w:r>
        <w:t>背上来回的绕大圈，从肩膀推倒腰，又从腰两侧往上一直推倒腋下，感觉他的指尖似乎碰到我胸部的边缘，就这样</w:t>
      </w:r>
    </w:p>
    <w:p>
      <w:r>
        <w:t>一圈一圈的，他的手每绕一圈，就往我的身下移动一点，我心里又开始紧张起来，感觉他的手马上就碰到我的乳头</w:t>
      </w:r>
    </w:p>
    <w:p>
      <w:r>
        <w:t>了，心里不免有些激动，我微微的抬起了上身，希望能方便他的手，马上就碰到乳头的时候，他抽手出来。走到我</w:t>
      </w:r>
    </w:p>
    <w:p>
      <w:r>
        <w:t>的脚下，心里不免有些失望。</w:t>
      </w:r>
    </w:p>
    <w:p>
      <w:r>
        <w:t>他开始按我的腿了，先在我小腿后面上滴了精油，开始推小腿，还顺便帮我做了几下足疗，推了一会小腿，就</w:t>
      </w:r>
    </w:p>
    <w:p>
      <w:r>
        <w:t>开始推大腿。由于我还穿着内裤，所以感觉他好像比较小心，估计怕弄脏我的内裤，就这样在大腿后面由外侧开始，</w:t>
      </w:r>
    </w:p>
    <w:p>
      <w:r>
        <w:t>来回的推，又慢慢的往里移，一会感觉他的手到了偏内侧的地方，我心里又开始紧张了，他的手慢慢的移到我的大</w:t>
      </w:r>
    </w:p>
    <w:p>
      <w:r>
        <w:t>腿内侧，后膝开始推，一直推倒大腿根部，我忍住呼吸，感觉全身的汗毛已经竖起来了，就这样，他很缓慢的来回</w:t>
      </w:r>
    </w:p>
    <w:p>
      <w:r>
        <w:t>推，每一次快到大腿根部的时候，我都感觉有点窒息，这时候他的手突然在我大腿的根部抖动起来，我当时就感觉</w:t>
      </w:r>
    </w:p>
    <w:p>
      <w:r>
        <w:t>全身像过电一样，这么抖动了一会，我已经开始出汗了，他又用指尖在我大腿内侧开始来回的撩动，感觉腿上痒痒</w:t>
      </w:r>
    </w:p>
    <w:p>
      <w:r>
        <w:t>的，又舒服，又难受。突然感觉他的指尖好像无意识的隔着内裤撩了一下我的阴部，当时就感觉浑身发酥，下意识</w:t>
      </w:r>
    </w:p>
    <w:p>
      <w:r>
        <w:t>的收紧了双腿，他又在我大腿内侧来回的推，我的腿慢慢的被他又分开了一点，我开始盼望着他能摸摸我的阴部，</w:t>
      </w:r>
    </w:p>
    <w:p>
      <w:r>
        <w:t>这时突然感觉他的两个手指贴到我的阴部，我当时感觉已经有点窒息了，他开始用大拇指隔着内裤按摩我的阴部，</w:t>
      </w:r>
    </w:p>
    <w:p>
      <w:r>
        <w:t>慢慢的，轻轻的，好舒服。感觉我的下身已经慢慢的湿润了</w:t>
      </w:r>
    </w:p>
    <w:p>
      <w:r>
        <w:t>这时我开始想把内裤脱下来，他好像知道我的心思一样，帮我把内裤脱下来了。动作是那样的缓慢，似乎在拆</w:t>
      </w:r>
    </w:p>
    <w:p>
      <w:r>
        <w:t>开一样珍贵的礼物，这时我已经一丝不挂了，全裸的趴在床上，他调暗了灯光，心里开始有一种异样的感觉。开始</w:t>
      </w:r>
    </w:p>
    <w:p>
      <w:r>
        <w:t>按臀部了，他坐在床上，把我的腿架在他的腿上面，在我的PP上涂上精油，开始按摩，刚接触到皮肤，我就本能的</w:t>
      </w:r>
    </w:p>
    <w:p>
      <w:r>
        <w:t>紧张起来，他轻轻的摸了摸我的PP，叫我放松，可我怎么能放松呢，他开始跟我闲聊起来，说我的皮肤还不错，不</w:t>
      </w:r>
    </w:p>
    <w:p>
      <w:r>
        <w:t>干也不油，又说我的臀型也不错，很翘，我心里暗自得意。我最满意自己的就是身材了，一边闲聊，他一边按摩，</w:t>
      </w:r>
    </w:p>
    <w:p>
      <w:r>
        <w:t>一会推一会捏一会抖，感觉好舒服，心情也慢慢的舒缓下来。就在我已经放松时，他在我PP中间的沟内滴了几滴油，</w:t>
      </w:r>
    </w:p>
    <w:p>
      <w:r>
        <w:t>用手指开始慢慢的往下滑，滑到了我的后脡，慢慢揉，我摒住呼吸，揉了一会又开始往下滑，马上就碰到阴部了，</w:t>
      </w:r>
    </w:p>
    <w:p>
      <w:r>
        <w:t>他却停止了，反复了几次，我开始有些着急了，多么希望他能摸摸我的阴部，这时他有从大腿内侧往上滑，感觉毛</w:t>
      </w:r>
    </w:p>
    <w:p>
      <w:r>
        <w:t>毛都碰到他的手了，我轻轻的摆了摆屁股，想暗示他，他又从上往下滑，一直滑到我的阴部，用手指轻轻的贴在上</w:t>
      </w:r>
    </w:p>
    <w:p>
      <w:r>
        <w:t>面不动了，这次是没隔着内裤的，感觉到他热热的手指，我已经有些忍不住了，他停了一会，开始轻轻的揉我的阴</w:t>
      </w:r>
    </w:p>
    <w:p>
      <w:r>
        <w:t>唇，动作轻的似乎感觉不到，又能感觉到有东西在下面揉，揉了一会，他往我阴部吹了一口热气，当时我就感觉水</w:t>
      </w:r>
    </w:p>
    <w:p>
      <w:r>
        <w:t>已经越来越多的流出来了，他慢慢的把手指伸进去，很慢很慢的，好像怕弄疼我，过了一会，手指已经到底了，他</w:t>
      </w:r>
    </w:p>
    <w:p>
      <w:r>
        <w:t>的手好像挺长的，手指放在里面不动，我这时已经开始情欲高涨了，希望他能动动，他的手指开始慢慢的抖起来，</w:t>
      </w:r>
    </w:p>
    <w:p>
      <w:r>
        <w:t>一阵一阵的，像是我家的脉冲按摩器，慢慢的抖动的幅度也越来越大，抖动的间隙也越来越短，我开始还能忍住不</w:t>
      </w:r>
    </w:p>
    <w:p>
      <w:r>
        <w:t>叫，这时我已经忍不住了，轻轻的叫了一声，就这一声似乎唤起了他，他的抖动开始越来越密集，我的呻吟声也越</w:t>
      </w:r>
    </w:p>
    <w:p>
      <w:r>
        <w:t>来越大，水也越来越多，这时他把手拿了出来，又进来的时候，手指好像粗了一些，原来他是把两个手指放进来了，</w:t>
      </w:r>
    </w:p>
    <w:p>
      <w:r>
        <w:t>我感觉下面涨涨的，而他的手指似乎不粗糙，一点都没有磨的感觉。他的两个手指在我里面时而抖动，时而转动，</w:t>
      </w:r>
    </w:p>
    <w:p>
      <w:r>
        <w:t>又时而抽动，他另一只手在我的阴蒂上轻轻的按住，我当时已经觉得自己快疯了，那种感觉无法用语言描述。只感</w:t>
      </w:r>
    </w:p>
    <w:p>
      <w:r>
        <w:t>觉大脑是空白的，身体是僵硬的。似乎没了呼吸，我曾经在我的一位朋友家看见过那种自慰器，虽然我没有试过，</w:t>
      </w:r>
    </w:p>
    <w:p>
      <w:r>
        <w:t>但是我坚信，机器跟人手肯定没法比，人手是有灵性的，就这样，不知过了多少时间，我觉得下身一阵痉挛，我来</w:t>
      </w:r>
    </w:p>
    <w:p>
      <w:r>
        <w:t>了第一次高潮。我用手紧紧的抓住他的腿，示意他停下来。他把手抽出来，在我的阴部周围撩动，看我的呼吸慢慢</w:t>
      </w:r>
    </w:p>
    <w:p>
      <w:r>
        <w:t>平缓下来，他又开始了第二轮。由于有了第一轮的体会，第二轮的时候，我已经适应了很多，不在紧张，尽力的配</w:t>
      </w:r>
    </w:p>
    <w:p>
      <w:r>
        <w:t>合他，把我的臀部微微翘起，以方便他的手动作，第二轮好像比第一轮更猛烈，下身完全像触电一样，真不知道他</w:t>
      </w:r>
    </w:p>
    <w:p>
      <w:r>
        <w:t>的手是怎么练就成这个样子的，就这样，第二次高潮也来临了，我这时已经完全没有了羞涩，大声的叫着，来享受</w:t>
      </w:r>
    </w:p>
    <w:p>
      <w:r>
        <w:t>这个高潮，我感觉自己已经精疲力尽了，休息了一会，像刚才一样，又似乎比刚才又强烈些的第三次高潮又来了，</w:t>
      </w:r>
    </w:p>
    <w:p>
      <w:r>
        <w:t>我从未有过连续三次高潮的体验，自己像死过去一样，趴在床上不动了。</w:t>
      </w:r>
    </w:p>
    <w:p>
      <w:r>
        <w:t>这时他下床去了卫生间，我听到了水声，知道他在洗手。一会他回来了，轻轻的在我耳边说，舒服吗？我点点</w:t>
      </w:r>
    </w:p>
    <w:p>
      <w:r>
        <w:t>头。他说转过身来，我就在他的帮助下，转过来了。他帮我理理头发，摸摸我的脖子，感觉此时跟他不像是一个第</w:t>
      </w:r>
    </w:p>
    <w:p>
      <w:r>
        <w:t>一次见面的朋友，而像是一个很熟悉我的男人在欣赏我。</w:t>
      </w:r>
    </w:p>
    <w:p>
      <w:r>
        <w:t>他在我的胸部滴上了精油，开始围着我的乳头绕圈圈推油，我虚闭上眼睛，仔细的看他，他很认真的在我胸部</w:t>
      </w:r>
    </w:p>
    <w:p>
      <w:r>
        <w:t>推，我的胸虽然不是很大，可是很挺。我老公平时最喜欢摸我的胸了。他这时开口说话了，他说你的胸型很漂亮，</w:t>
      </w:r>
    </w:p>
    <w:p>
      <w:r>
        <w:t>很完美，在胸部推油可以改善胸部的很多问题，类似于下垂，外括，还有乳晕的颜色，都有效果。不过这些你好像</w:t>
      </w:r>
    </w:p>
    <w:p>
      <w:r>
        <w:t>不需要，我笑了，这时感觉那种尴尬的气氛一下就没了，不过他还是很认真的帮我做了全部的胸部按摩，帮我上提</w:t>
      </w:r>
    </w:p>
    <w:p>
      <w:r>
        <w:t>胸部等等，可是他就是不碰我的乳头，我心里很疑惑，我的乳头很敏感，很喜欢乳头被触摸的感觉，可是他却不碰。</w:t>
      </w:r>
    </w:p>
    <w:p>
      <w:r>
        <w:t>他又说即使现在胸部没有问题，也要注意保持，平时自己也可以买精油在家做。女人最美的地方就是胸部了，还教</w:t>
      </w:r>
    </w:p>
    <w:p>
      <w:r>
        <w:t>了我一些按摩的手法，我心里很高兴。他按摩了一会，不经意的碰了一下我的乳头，我觉得乳房周围一下就起了鸡</w:t>
      </w:r>
    </w:p>
    <w:p>
      <w:r>
        <w:t>皮疙瘩，又过了一会，他突然用手指轻轻的按住了我的两个乳头，我闭上眼睛，慢慢的享受，他按了一会，手指又</w:t>
      </w:r>
    </w:p>
    <w:p>
      <w:r>
        <w:t>开始抖起来，抖动的幅度很轻，感觉乳头被他的手指带动起来，很快就硬了。他又轻轻的捏，又轻轻的拨动，感觉</w:t>
      </w:r>
    </w:p>
    <w:p>
      <w:r>
        <w:t>他好像是在玩一个东西一样，这时我突然感觉有两个热乎乎的东西含住了我的乳头，他在用嘴亲，像是一个孩子一</w:t>
      </w:r>
    </w:p>
    <w:p>
      <w:r>
        <w:t>样在吃奶一样，不过那种感觉完全不一样，他又伸出舌头，用舌尖来回拨动，我又开始呼吸急促了。他又用舌头在</w:t>
      </w:r>
    </w:p>
    <w:p>
      <w:r>
        <w:t>我乳头周围画圈圈，我已经忍不住了，用手抱住了他的头，轻轻的抚摸他，一会他用慢慢的移动到我的腹部，在我</w:t>
      </w:r>
    </w:p>
    <w:p>
      <w:r>
        <w:t>的腹部用舌尖来回的移动，我已经感觉有些难受了，身上像有个小虫子一样来回的爬，痒痒的，过了一会就停止了，</w:t>
      </w:r>
    </w:p>
    <w:p>
      <w:r>
        <w:t>我赶紧收回了手。故作镇定。</w:t>
      </w:r>
    </w:p>
    <w:p>
      <w:r>
        <w:t>他开始按摩我的腹部，在我腹部滴了些油，开始按摩起来，一会腹部就觉得热乎乎的，很舒服，他说虽然目前</w:t>
      </w:r>
    </w:p>
    <w:p>
      <w:r>
        <w:t>卵巢保养的疗效还不是很明朗，但用精油按摩腹部肯定是没坏处的。我似懂非懂的点点头，做了一会，觉得肚子很</w:t>
      </w:r>
    </w:p>
    <w:p>
      <w:r>
        <w:t>舒服，不知道是精油的作用，还是我自己的心理作用，反正很舒服。这时他起身，把灯关了，我不知道他要做什么，</w:t>
      </w:r>
    </w:p>
    <w:p>
      <w:r>
        <w:t>屋里很黑，只有电视的一点光亮。我闭上眼睛，静静的等待。</w:t>
      </w:r>
    </w:p>
    <w:p>
      <w:r>
        <w:t>一会他上床了。又用腿把我大腿架起来，不过这次不一样了，他好像没有穿裤子，我心里一下就紧张了，他难</w:t>
      </w:r>
    </w:p>
    <w:p>
      <w:r>
        <w:t>道要？？我不知道，也不敢想，毕竟之前我没好意思问这些，虽然心里有些想法，可毕竟还是没有这个胆量。他在</w:t>
      </w:r>
    </w:p>
    <w:p>
      <w:r>
        <w:t>我腿上滴上精油，开始来回的推，这时屋里很安静，电视的声音也不大，我只是静静的躺在那里，感觉他的手很熟</w:t>
      </w:r>
    </w:p>
    <w:p>
      <w:r>
        <w:t>练的在我腿上来回的推，推完小腿，开始推大腿，他又往上挪了挪。屋里很暗，我什么也看不清，只是感觉他在卖</w:t>
      </w:r>
    </w:p>
    <w:p>
      <w:r>
        <w:t>力的推着，推着推着，又推倒了大腿跟部，不过这次我的反应没有那么强烈，毕竟刚才已经有过了，不过这次他好</w:t>
      </w:r>
    </w:p>
    <w:p>
      <w:r>
        <w:t>像变换了一些手法，感觉跟在后面推的时候有点不一样，推了一会，他的一只手开始在我的小腹按摩，这可是我很</w:t>
      </w:r>
    </w:p>
    <w:p>
      <w:r>
        <w:t>敏感的一个地方，他每按一下，我都会有痉挛的感觉，这时他的一只手突然贴住我的阴唇，轻轻的揉着，两个手同</w:t>
      </w:r>
    </w:p>
    <w:p>
      <w:r>
        <w:t>时按，此起彼伏，我觉得自己又有些情欲高涨了。他可能有些够不到我的小腹，身体又往前移动了一点，这时我突</w:t>
      </w:r>
    </w:p>
    <w:p>
      <w:r>
        <w:t>然感觉大腿内侧突然碰到了一个东西，对，不时幻觉，是他的……，啊！！我当时就紧张起来，可是还没来得及紧</w:t>
      </w:r>
    </w:p>
    <w:p>
      <w:r>
        <w:t>张，又被下一轮的痉挛给盖住了，他的一只手慢慢的伸进去了，这次是两个手指一起进去的，因为我已经流了好多</w:t>
      </w:r>
    </w:p>
    <w:p>
      <w:r>
        <w:t>的水，所以很容易就进去了，他另一只手按住我的小腹，并用大拇指按住我的阴蒂，就这样在我还没准备好的时候，</w:t>
      </w:r>
    </w:p>
    <w:p>
      <w:r>
        <w:t>我就开始大声呻吟起来，这次似乎更猛烈，我已经疯狂了，用手紧紧的抓住他的腿，身体不停的摆动，还没有多少</w:t>
      </w:r>
    </w:p>
    <w:p>
      <w:r>
        <w:t>时间，我就已经高潮了，这次高潮来的这么快，连我自己都觉得不可思议，紧接着第二轮开始了，这时他把身子又</w:t>
      </w:r>
    </w:p>
    <w:p>
      <w:r>
        <w:t>往前移动了一些，我已经很明显的感觉到他的东西在抵着我，我不顾一切的呻吟着，他把手抽出来，用他的JJ在我</w:t>
      </w:r>
    </w:p>
    <w:p>
      <w:r>
        <w:t>的阴道口磨着，另一只手捏住我的乳头，我已经快要不行了，身体往下迎合着他的JJ，可是他好像并不想进去，而</w:t>
      </w:r>
    </w:p>
    <w:p>
      <w:r>
        <w:t>是随着我的移动，他也在移动，我心里已经很急了，用力的往下一移，感觉她的JJ进去了一点点，我小声的说我要，</w:t>
      </w:r>
    </w:p>
    <w:p>
      <w:r>
        <w:t>可能由于呼吸很急促，他并没有听见，我又说了一遍，他没有说话，只是一用力，一下就全进去了，我满足的大叫</w:t>
      </w:r>
    </w:p>
    <w:p>
      <w:r>
        <w:t>一声，他起身，又重新进入了一次，这次似乎很缓慢很缓慢的，一直插到底，我用手揽着他的脖子，把他拉进，跟</w:t>
      </w:r>
    </w:p>
    <w:p>
      <w:r>
        <w:t>他深吻起来。吻了一会，他说：开始喽，我还没有准备好，就开始有了第一次老公以外的性经验…………，那晚我</w:t>
      </w:r>
    </w:p>
    <w:p>
      <w:r>
        <w:t>没让他走，我们做了三次，第二天一觉睡到中午，起来又做了一次。感觉自己昨天像是做了一个梦，体验了从未有</w:t>
      </w:r>
    </w:p>
    <w:p>
      <w:r>
        <w:t>过的那种令人永生难忘的感觉。我本人并不是一个性欲很强的女人，小孩也才几岁，可能因为他的手法太好了，把</w:t>
      </w:r>
    </w:p>
    <w:p>
      <w:r>
        <w:t>我调教成了一个连我自己都不认识的女人。还没准备好的时候,我就开始大声呻吟起来,这次似乎更猛烈,我已经疯狂了,用手紧紧的抓住他的腿,身体不停的摆动,还没有多少时间,我就已经高潮了,这次高潮来的这么快,连我自己都觉得不可思议,紧接着第二轮开始了,这时他把身子又往前移动了一些,我已经很明显的感觉到他的东西在抵着我,我不顾一切的呻吟着,他把手抽出来,用他的JJ在我的阴道口磨着,另一只手捏住我的乳头,我已经快要不行了,身体往下迎合着他的JJ,可是他好像并不想进去,而是随着我的移动,他也在移动,我心里已经很急了,用力的往下一移,感觉她的JJ进去了一点点,我小声的说我要,可能由于呼吸很急促,他并没有听见,我又说了一遍,他没有说话,只是一用力,一下就全进去了,我满足的大叫一声,他起身,又重新进入了一次,这次似乎很缓慢很缓慢的,一直插到底,我用手揽着他的脖子,把他拉进,跟他深吻起来.吻了一会,他说:开始喽,我还没有准备好,就开始有了第一次老公以外的性经验…………,那晚我没让他走,我们做了三次,第二天一觉睡到中午,起来又做了一次.感觉自己昨天像是做了一个梦,体验了从未有过的那种令人永生难忘的感觉.我本人并不是一个性欲很强的女人,小孩也才几岁,可能因为他的手法太好了, 把我调教成了一个连我自己都不认识的女人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